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D6B8" w14:textId="5A1C45A7" w:rsidR="00FC7F8F" w:rsidRPr="00FE0AF1" w:rsidRDefault="00FC7F8F" w:rsidP="006102BA">
      <w:pPr>
        <w:pStyle w:val="Heading1"/>
      </w:pPr>
      <w:r w:rsidRPr="00FE0AF1">
        <w:t>Medr/202</w:t>
      </w:r>
      <w:r w:rsidR="00555489" w:rsidRPr="00FE0AF1">
        <w:t>6/</w:t>
      </w:r>
      <w:r w:rsidR="00B9353E">
        <w:t>07</w:t>
      </w:r>
      <w:r w:rsidR="00555489" w:rsidRPr="00FE0AF1">
        <w:t xml:space="preserve">: </w:t>
      </w:r>
      <w:r w:rsidR="00555489" w:rsidRPr="006102BA">
        <w:t>Annex</w:t>
      </w:r>
      <w:r w:rsidR="00555489" w:rsidRPr="00FE0AF1">
        <w:t xml:space="preserve"> A</w:t>
      </w:r>
    </w:p>
    <w:p w14:paraId="172C5C69" w14:textId="77777777" w:rsidR="00FE0AF1" w:rsidRDefault="00FE0AF1" w:rsidP="00FE0AF1">
      <w:pPr>
        <w:pStyle w:val="NoSpacing"/>
      </w:pPr>
    </w:p>
    <w:p w14:paraId="6545FAFA" w14:textId="0F613555" w:rsidR="00D567F6" w:rsidRPr="006102BA" w:rsidRDefault="005B68AA" w:rsidP="006102BA">
      <w:pPr>
        <w:pStyle w:val="Heading2"/>
      </w:pPr>
      <w:r w:rsidRPr="005B68AA">
        <w:t>Professional Learning Fund (PLF)</w:t>
      </w:r>
    </w:p>
    <w:p w14:paraId="0C3036F9" w14:textId="0AEB58E8" w:rsidR="00FC7F8F" w:rsidRPr="00ED4E1C" w:rsidRDefault="00D567F6" w:rsidP="00D567F6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8"/>
        </w:rPr>
      </w:pPr>
      <w:r w:rsidRPr="00ED4E1C">
        <w:rPr>
          <w:rFonts w:cs="Arial"/>
          <w:b/>
          <w:bCs/>
          <w:sz w:val="28"/>
          <w:szCs w:val="28"/>
        </w:rPr>
        <w:t>Interim report</w:t>
      </w:r>
      <w:r w:rsidR="00253CED">
        <w:rPr>
          <w:rFonts w:cs="Arial"/>
          <w:b/>
          <w:bCs/>
          <w:sz w:val="28"/>
          <w:szCs w:val="28"/>
        </w:rPr>
        <w:t xml:space="preserve"> 2025/26</w:t>
      </w:r>
    </w:p>
    <w:p w14:paraId="185C7543" w14:textId="77777777" w:rsidR="0018130C" w:rsidRDefault="0018130C" w:rsidP="00576FC2">
      <w:pPr>
        <w:spacing w:after="0" w:line="240" w:lineRule="auto"/>
        <w:rPr>
          <w:rFonts w:cs="Arial"/>
        </w:rPr>
      </w:pPr>
    </w:p>
    <w:p w14:paraId="6B38E5E2" w14:textId="4D8691BF" w:rsidR="00413FA4" w:rsidRDefault="00260242" w:rsidP="00413FA4">
      <w:pPr>
        <w:spacing w:after="0" w:line="240" w:lineRule="auto"/>
        <w:rPr>
          <w:rFonts w:cs="Arial"/>
        </w:rPr>
      </w:pPr>
      <w:r w:rsidRPr="00260242">
        <w:rPr>
          <w:rFonts w:cs="Arial"/>
        </w:rPr>
        <w:t xml:space="preserve">Please submit the completed template to </w:t>
      </w:r>
      <w:hyperlink r:id="rId8" w:history="1">
        <w:r w:rsidR="00942C34" w:rsidRPr="00206F45">
          <w:rPr>
            <w:rStyle w:val="Hyperlink"/>
            <w:rFonts w:cs="Arial"/>
          </w:rPr>
          <w:t>workforce@medr.cymru</w:t>
        </w:r>
      </w:hyperlink>
      <w:r w:rsidR="00942C34">
        <w:rPr>
          <w:rFonts w:cs="Arial"/>
        </w:rPr>
        <w:t xml:space="preserve"> </w:t>
      </w:r>
      <w:r w:rsidRPr="00260242">
        <w:rPr>
          <w:rFonts w:cs="Arial"/>
        </w:rPr>
        <w:t>by Friday 20 February 2026.</w:t>
      </w:r>
    </w:p>
    <w:p w14:paraId="2394D927" w14:textId="77777777" w:rsidR="00BC58C4" w:rsidRPr="00413FA4" w:rsidRDefault="00BC58C4" w:rsidP="00413FA4">
      <w:pPr>
        <w:spacing w:after="0" w:line="240" w:lineRule="auto"/>
        <w:rPr>
          <w:rFonts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823"/>
        <w:gridCol w:w="10347"/>
      </w:tblGrid>
      <w:tr w:rsidR="00576FC2" w:rsidRPr="00C92838" w14:paraId="79FEF94F" w14:textId="77777777" w:rsidTr="000E7B7A">
        <w:tc>
          <w:tcPr>
            <w:tcW w:w="3823" w:type="dxa"/>
            <w:shd w:val="clear" w:color="auto" w:fill="005C4F" w:themeFill="accent1"/>
          </w:tcPr>
          <w:p w14:paraId="223A0F4D" w14:textId="466C2CB7" w:rsidR="00576FC2" w:rsidRPr="001E4735" w:rsidRDefault="00D2683E" w:rsidP="008F0A83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D2683E">
              <w:rPr>
                <w:rFonts w:cs="Arial"/>
                <w:b/>
                <w:bCs/>
                <w:color w:val="FFFFFF" w:themeColor="background1"/>
              </w:rPr>
              <w:t>Programme name:</w:t>
            </w:r>
          </w:p>
        </w:tc>
        <w:tc>
          <w:tcPr>
            <w:tcW w:w="10347" w:type="dxa"/>
          </w:tcPr>
          <w:p w14:paraId="2869B2D9" w14:textId="3FED56A3" w:rsidR="00576FC2" w:rsidRPr="00045BDC" w:rsidRDefault="00045BDC" w:rsidP="008F0A83">
            <w:pPr>
              <w:spacing w:after="80"/>
              <w:rPr>
                <w:rFonts w:cs="Arial"/>
                <w:b/>
                <w:bCs/>
              </w:rPr>
            </w:pPr>
            <w:r w:rsidRPr="00045BDC">
              <w:rPr>
                <w:rFonts w:cs="Arial"/>
                <w:b/>
                <w:bCs/>
              </w:rPr>
              <w:t>Professional Learning Fund</w:t>
            </w:r>
          </w:p>
        </w:tc>
      </w:tr>
      <w:tr w:rsidR="00576FC2" w:rsidRPr="00C92838" w14:paraId="08996D44" w14:textId="77777777" w:rsidTr="000E7B7A">
        <w:tc>
          <w:tcPr>
            <w:tcW w:w="3823" w:type="dxa"/>
            <w:shd w:val="clear" w:color="auto" w:fill="005C4F" w:themeFill="accent1"/>
          </w:tcPr>
          <w:p w14:paraId="45AF3AAB" w14:textId="5A3E9971" w:rsidR="00576FC2" w:rsidRPr="001E4735" w:rsidRDefault="005178B5" w:rsidP="008F0A83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</w:t>
            </w:r>
            <w:r w:rsidR="00576FC2" w:rsidRPr="001E4735">
              <w:rPr>
                <w:rFonts w:cs="Arial"/>
                <w:b/>
                <w:bCs/>
                <w:color w:val="FFFFFF" w:themeColor="background1"/>
              </w:rPr>
              <w:t>ollege:</w:t>
            </w:r>
          </w:p>
        </w:tc>
        <w:tc>
          <w:tcPr>
            <w:tcW w:w="10347" w:type="dxa"/>
          </w:tcPr>
          <w:p w14:paraId="6E6A8C68" w14:textId="77777777" w:rsidR="00576FC2" w:rsidRPr="00045BDC" w:rsidRDefault="00576FC2" w:rsidP="008F0A83">
            <w:pPr>
              <w:spacing w:after="80"/>
              <w:rPr>
                <w:rFonts w:cs="Arial"/>
                <w:b/>
                <w:bCs/>
              </w:rPr>
            </w:pPr>
          </w:p>
        </w:tc>
      </w:tr>
      <w:tr w:rsidR="00576FC2" w:rsidRPr="00C92838" w14:paraId="552598BF" w14:textId="77777777" w:rsidTr="000E7B7A">
        <w:tc>
          <w:tcPr>
            <w:tcW w:w="3823" w:type="dxa"/>
            <w:shd w:val="clear" w:color="auto" w:fill="005C4F" w:themeFill="accent1"/>
          </w:tcPr>
          <w:p w14:paraId="01018A5F" w14:textId="0DFBB799" w:rsidR="00576FC2" w:rsidRPr="001E4735" w:rsidRDefault="00356FA0" w:rsidP="008F0A83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356FA0">
              <w:rPr>
                <w:rFonts w:cs="Arial"/>
                <w:b/>
                <w:bCs/>
                <w:color w:val="FFFFFF" w:themeColor="background1"/>
              </w:rPr>
              <w:t>Reporting period:</w:t>
            </w:r>
          </w:p>
        </w:tc>
        <w:tc>
          <w:tcPr>
            <w:tcW w:w="10347" w:type="dxa"/>
          </w:tcPr>
          <w:p w14:paraId="3326089F" w14:textId="4385BD23" w:rsidR="00576FC2" w:rsidRPr="00045BDC" w:rsidRDefault="004E3B60" w:rsidP="008F0A83">
            <w:pPr>
              <w:spacing w:after="80"/>
              <w:rPr>
                <w:rFonts w:cs="Arial"/>
                <w:b/>
                <w:bCs/>
              </w:rPr>
            </w:pPr>
            <w:r w:rsidRPr="00045BDC">
              <w:rPr>
                <w:rFonts w:cs="Arial"/>
                <w:b/>
                <w:bCs/>
              </w:rPr>
              <w:t>1 August 2025 – 20 February 2026.</w:t>
            </w:r>
          </w:p>
        </w:tc>
      </w:tr>
      <w:tr w:rsidR="00413FA4" w:rsidRPr="00C92838" w14:paraId="4C53C617" w14:textId="77777777" w:rsidTr="000E7B7A">
        <w:tc>
          <w:tcPr>
            <w:tcW w:w="3823" w:type="dxa"/>
            <w:shd w:val="clear" w:color="auto" w:fill="005C4F" w:themeFill="accent1"/>
          </w:tcPr>
          <w:p w14:paraId="63D97179" w14:textId="5394F881" w:rsidR="00413FA4" w:rsidRPr="001E4735" w:rsidRDefault="00C45696" w:rsidP="008F0A83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C45696">
              <w:rPr>
                <w:rFonts w:cs="Arial"/>
                <w:b/>
                <w:bCs/>
                <w:color w:val="FFFFFF" w:themeColor="background1"/>
              </w:rPr>
              <w:t>Report completed by:</w:t>
            </w:r>
          </w:p>
        </w:tc>
        <w:tc>
          <w:tcPr>
            <w:tcW w:w="10347" w:type="dxa"/>
          </w:tcPr>
          <w:p w14:paraId="27E30C18" w14:textId="77777777" w:rsidR="00413FA4" w:rsidRPr="00045BDC" w:rsidRDefault="00413FA4" w:rsidP="008F0A83">
            <w:pPr>
              <w:spacing w:after="80"/>
              <w:rPr>
                <w:rFonts w:cs="Arial"/>
                <w:b/>
                <w:bCs/>
              </w:rPr>
            </w:pPr>
          </w:p>
        </w:tc>
      </w:tr>
    </w:tbl>
    <w:p w14:paraId="6AD77D3E" w14:textId="77777777" w:rsidR="008F2968" w:rsidRDefault="008F2968" w:rsidP="000E7B7A">
      <w:pPr>
        <w:pStyle w:val="NoSpacing"/>
      </w:pPr>
    </w:p>
    <w:p w14:paraId="28F6504F" w14:textId="1FEB2CD7" w:rsidR="00576FC2" w:rsidRPr="006102BA" w:rsidRDefault="00576FC2" w:rsidP="006102BA">
      <w:pPr>
        <w:pStyle w:val="Heading3"/>
      </w:pPr>
      <w:r w:rsidRPr="006102BA">
        <w:t xml:space="preserve">Summary of </w:t>
      </w:r>
      <w:r w:rsidR="00E44A77">
        <w:rPr>
          <w:rFonts w:ascii="Arial" w:hAnsi="Arial" w:cs="Arial"/>
          <w:szCs w:val="24"/>
        </w:rPr>
        <w:t>activity</w:t>
      </w:r>
      <w:r w:rsidR="00E44A77" w:rsidRPr="00A97400">
        <w:rPr>
          <w:rFonts w:ascii="Arial" w:hAnsi="Arial" w:cs="Arial"/>
          <w:szCs w:val="24"/>
        </w:rPr>
        <w:t xml:space="preserve"> </w:t>
      </w:r>
      <w:r w:rsidR="00E44A77">
        <w:rPr>
          <w:rFonts w:ascii="Arial" w:hAnsi="Arial" w:cs="Arial"/>
          <w:szCs w:val="24"/>
        </w:rPr>
        <w:t>to date</w:t>
      </w:r>
    </w:p>
    <w:p w14:paraId="7C9870D5" w14:textId="77777777" w:rsidR="008F2968" w:rsidRPr="00C92838" w:rsidRDefault="008F2968" w:rsidP="000E7B7A">
      <w:pPr>
        <w:pStyle w:val="NoSpacing"/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696"/>
        <w:gridCol w:w="6299"/>
        <w:gridCol w:w="3167"/>
      </w:tblGrid>
      <w:tr w:rsidR="00576FC2" w:rsidRPr="00C92838" w14:paraId="49C108A9" w14:textId="77777777" w:rsidTr="006D5EFA">
        <w:trPr>
          <w:trHeight w:val="1230"/>
        </w:trPr>
        <w:tc>
          <w:tcPr>
            <w:tcW w:w="1658" w:type="pct"/>
            <w:shd w:val="clear" w:color="auto" w:fill="F0F0F0" w:themeFill="background2"/>
            <w:vAlign w:val="center"/>
          </w:tcPr>
          <w:p w14:paraId="0C10692D" w14:textId="77777777" w:rsidR="00060AB4" w:rsidRDefault="00883E3E" w:rsidP="008F0A8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ctivity</w:t>
            </w:r>
            <w:r>
              <w:rPr>
                <w:rFonts w:cs="Arial"/>
              </w:rPr>
              <w:t xml:space="preserve"> </w:t>
            </w:r>
          </w:p>
          <w:p w14:paraId="0C73AE69" w14:textId="503B3FEE" w:rsidR="00576FC2" w:rsidRPr="00C92838" w:rsidRDefault="00883E3E" w:rsidP="008F0A83">
            <w:pPr>
              <w:rPr>
                <w:rFonts w:cs="Arial"/>
              </w:rPr>
            </w:pPr>
            <w:r>
              <w:rPr>
                <w:rFonts w:cs="Arial"/>
              </w:rPr>
              <w:t>(copy and paste from funding proposal, adding more rows if needed)</w:t>
            </w:r>
          </w:p>
        </w:tc>
        <w:tc>
          <w:tcPr>
            <w:tcW w:w="2224" w:type="pct"/>
            <w:shd w:val="clear" w:color="auto" w:fill="F0F0F0" w:themeFill="background2"/>
            <w:vAlign w:val="center"/>
          </w:tcPr>
          <w:p w14:paraId="4CF69F1A" w14:textId="3595A83D" w:rsidR="00576FC2" w:rsidRPr="00C92838" w:rsidRDefault="00E0307A" w:rsidP="008F0A83">
            <w:pPr>
              <w:rPr>
                <w:rFonts w:cs="Arial"/>
                <w:b/>
                <w:bCs/>
              </w:rPr>
            </w:pPr>
            <w:bookmarkStart w:id="0" w:name="_Hlk171937750"/>
            <w:r w:rsidRPr="00A27EB1">
              <w:rPr>
                <w:rFonts w:cs="Arial"/>
                <w:b/>
                <w:bCs/>
              </w:rPr>
              <w:t xml:space="preserve">Brief summary of </w:t>
            </w:r>
            <w:r>
              <w:rPr>
                <w:rFonts w:cs="Arial"/>
                <w:b/>
                <w:bCs/>
              </w:rPr>
              <w:t>progress to date</w:t>
            </w:r>
            <w:r w:rsidRPr="00A27EB1">
              <w:rPr>
                <w:rFonts w:cs="Arial"/>
                <w:b/>
                <w:bCs/>
              </w:rPr>
              <w:t xml:space="preserve"> including any issues or concerns</w:t>
            </w:r>
            <w:r>
              <w:rPr>
                <w:rFonts w:cs="Arial"/>
                <w:b/>
                <w:bCs/>
              </w:rPr>
              <w:t xml:space="preserve">. Please also show if you are on target to complete full expenditure by 31 July 2026. </w:t>
            </w:r>
            <w:bookmarkEnd w:id="0"/>
            <w:r>
              <w:rPr>
                <w:rFonts w:cs="Arial"/>
                <w:i/>
              </w:rPr>
              <w:t>If an underspend</w:t>
            </w:r>
            <w:r w:rsidRPr="00786BEA">
              <w:rPr>
                <w:rFonts w:cs="Arial"/>
                <w:i/>
              </w:rPr>
              <w:t xml:space="preserve"> is projected, please provide details below of the expected amount and from which activity?</w:t>
            </w:r>
          </w:p>
        </w:tc>
        <w:tc>
          <w:tcPr>
            <w:tcW w:w="1118" w:type="pct"/>
            <w:shd w:val="clear" w:color="auto" w:fill="F0F0F0" w:themeFill="background2"/>
          </w:tcPr>
          <w:p w14:paraId="2C4281B0" w14:textId="77777777" w:rsidR="00576FC2" w:rsidRPr="00C92838" w:rsidRDefault="00576FC2" w:rsidP="008F0A83">
            <w:pPr>
              <w:spacing w:after="80"/>
              <w:rPr>
                <w:rFonts w:cs="Arial"/>
                <w:b/>
                <w:bCs/>
              </w:rPr>
            </w:pPr>
            <w:r w:rsidRPr="00C92838">
              <w:rPr>
                <w:rFonts w:cs="Arial"/>
                <w:b/>
                <w:bCs/>
              </w:rPr>
              <w:t>RAG status</w:t>
            </w:r>
          </w:p>
          <w:tbl>
            <w:tblPr>
              <w:tblStyle w:val="TableGrid"/>
              <w:tblW w:w="2892" w:type="dxa"/>
              <w:tblLook w:val="04A0" w:firstRow="1" w:lastRow="0" w:firstColumn="1" w:lastColumn="0" w:noHBand="0" w:noVBand="1"/>
            </w:tblPr>
            <w:tblGrid>
              <w:gridCol w:w="844"/>
              <w:gridCol w:w="2048"/>
            </w:tblGrid>
            <w:tr w:rsidR="00576FC2" w:rsidRPr="00C92838" w14:paraId="5D0B4D67" w14:textId="77777777" w:rsidTr="008F0A83">
              <w:tc>
                <w:tcPr>
                  <w:tcW w:w="844" w:type="dxa"/>
                  <w:shd w:val="clear" w:color="auto" w:fill="00B050"/>
                </w:tcPr>
                <w:p w14:paraId="0E75FD3B" w14:textId="77777777" w:rsidR="00576FC2" w:rsidRPr="00C92838" w:rsidRDefault="00576FC2" w:rsidP="008F0A8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5F806E10" w14:textId="7951AC6B" w:rsidR="00576FC2" w:rsidRPr="00C562DE" w:rsidRDefault="009D3340" w:rsidP="008F0A83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ompleted</w:t>
                  </w:r>
                </w:p>
              </w:tc>
            </w:tr>
            <w:tr w:rsidR="00576FC2" w:rsidRPr="00C92838" w14:paraId="0B741024" w14:textId="77777777" w:rsidTr="008F0A83">
              <w:tc>
                <w:tcPr>
                  <w:tcW w:w="844" w:type="dxa"/>
                  <w:shd w:val="clear" w:color="auto" w:fill="FFC000"/>
                </w:tcPr>
                <w:p w14:paraId="15A55059" w14:textId="77777777" w:rsidR="00576FC2" w:rsidRPr="00C92838" w:rsidRDefault="00576FC2" w:rsidP="008F0A8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02081757" w14:textId="09A90E48" w:rsidR="00576FC2" w:rsidRPr="00C562DE" w:rsidRDefault="002460F0" w:rsidP="008F0A83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pleted with some changes to original plans; or still in progress</w:t>
                  </w:r>
                  <w:r w:rsidR="00C9344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6FC2" w:rsidRPr="00C92838" w14:paraId="3D6A02F4" w14:textId="77777777" w:rsidTr="008F0A83">
              <w:tc>
                <w:tcPr>
                  <w:tcW w:w="844" w:type="dxa"/>
                  <w:shd w:val="clear" w:color="auto" w:fill="FF0000"/>
                </w:tcPr>
                <w:p w14:paraId="7E9BFD02" w14:textId="77777777" w:rsidR="00576FC2" w:rsidRPr="00C92838" w:rsidRDefault="00576FC2" w:rsidP="008F0A8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414634F2" w14:textId="40FFB492" w:rsidR="00576FC2" w:rsidRPr="00C562DE" w:rsidRDefault="00CD4E03" w:rsidP="008F0A83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t completed</w:t>
                  </w:r>
                </w:p>
              </w:tc>
            </w:tr>
          </w:tbl>
          <w:p w14:paraId="270018B8" w14:textId="77777777" w:rsidR="00576FC2" w:rsidRPr="00C92838" w:rsidRDefault="00576FC2" w:rsidP="008F0A83">
            <w:pPr>
              <w:rPr>
                <w:rFonts w:cs="Arial"/>
              </w:rPr>
            </w:pPr>
          </w:p>
        </w:tc>
      </w:tr>
      <w:tr w:rsidR="00576FC2" w:rsidRPr="00C92838" w14:paraId="332B0691" w14:textId="77777777" w:rsidTr="006D5EFA">
        <w:trPr>
          <w:trHeight w:val="583"/>
        </w:trPr>
        <w:tc>
          <w:tcPr>
            <w:tcW w:w="1658" w:type="pct"/>
          </w:tcPr>
          <w:p w14:paraId="0D760F9E" w14:textId="77777777" w:rsidR="00576FC2" w:rsidRPr="00C92838" w:rsidRDefault="00576FC2" w:rsidP="00576FC2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0541DA2C" w14:textId="77777777" w:rsidR="00576FC2" w:rsidRPr="00C92838" w:rsidRDefault="00576FC2" w:rsidP="008F0A83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-1433968733"/>
              <w:placeholder>
                <w:docPart w:val="84CA032E3BC445229F9BC6389A3C1378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EndPr/>
            <w:sdtContent>
              <w:p w14:paraId="63DACDD9" w14:textId="77777777" w:rsidR="00576FC2" w:rsidRDefault="00576FC2" w:rsidP="008F0A83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4A5B7F2F" w14:textId="77777777" w:rsidR="006B7D5D" w:rsidRPr="00C92838" w:rsidRDefault="006B7D5D" w:rsidP="008F0A83">
            <w:pPr>
              <w:spacing w:after="80"/>
              <w:rPr>
                <w:rFonts w:cs="Arial"/>
              </w:rPr>
            </w:pPr>
          </w:p>
        </w:tc>
      </w:tr>
      <w:tr w:rsidR="00B9353E" w:rsidRPr="00C92838" w14:paraId="2195C619" w14:textId="77777777" w:rsidTr="006D5EFA">
        <w:trPr>
          <w:trHeight w:val="549"/>
        </w:trPr>
        <w:tc>
          <w:tcPr>
            <w:tcW w:w="1658" w:type="pct"/>
          </w:tcPr>
          <w:p w14:paraId="14A7B003" w14:textId="77777777" w:rsidR="00B9353E" w:rsidRPr="00C92838" w:rsidRDefault="00B9353E" w:rsidP="00B9353E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00181393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-126855311"/>
              <w:placeholder>
                <w:docPart w:val="6924D2D653214B1C82FFDCECC404EE7D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Content>
              <w:p w14:paraId="60574768" w14:textId="77777777" w:rsidR="00B9353E" w:rsidRDefault="00B9353E" w:rsidP="00B9353E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36B38F86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</w:tr>
      <w:tr w:rsidR="00B9353E" w:rsidRPr="00C92838" w14:paraId="22DB0B22" w14:textId="77777777" w:rsidTr="006D5EFA">
        <w:trPr>
          <w:trHeight w:val="571"/>
        </w:trPr>
        <w:tc>
          <w:tcPr>
            <w:tcW w:w="1658" w:type="pct"/>
          </w:tcPr>
          <w:p w14:paraId="09DD79F6" w14:textId="77777777" w:rsidR="00B9353E" w:rsidRPr="00C92838" w:rsidRDefault="00B9353E" w:rsidP="00B9353E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109C93C8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-1417091073"/>
              <w:placeholder>
                <w:docPart w:val="B45564B002544DD080DD0BE4C97A7570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Content>
              <w:p w14:paraId="2B6855F1" w14:textId="77777777" w:rsidR="00B9353E" w:rsidRDefault="00B9353E" w:rsidP="00B9353E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61DE2916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</w:tr>
      <w:tr w:rsidR="00B9353E" w:rsidRPr="00C92838" w14:paraId="0E273712" w14:textId="77777777" w:rsidTr="006D5EFA">
        <w:trPr>
          <w:trHeight w:val="551"/>
        </w:trPr>
        <w:tc>
          <w:tcPr>
            <w:tcW w:w="1658" w:type="pct"/>
          </w:tcPr>
          <w:p w14:paraId="4846DE89" w14:textId="77777777" w:rsidR="00B9353E" w:rsidRPr="00C92838" w:rsidRDefault="00B9353E" w:rsidP="00B9353E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61D3F6AC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1132515171"/>
              <w:placeholder>
                <w:docPart w:val="67F9BB0A120241FAB71C593EA197B7D0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Content>
              <w:p w14:paraId="6FE2CC3E" w14:textId="77777777" w:rsidR="00B9353E" w:rsidRDefault="00B9353E" w:rsidP="00B9353E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1BAB1A93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</w:tr>
      <w:tr w:rsidR="00B9353E" w:rsidRPr="00C92838" w14:paraId="1B70E393" w14:textId="77777777" w:rsidTr="006D5EFA">
        <w:trPr>
          <w:trHeight w:val="551"/>
        </w:trPr>
        <w:tc>
          <w:tcPr>
            <w:tcW w:w="1658" w:type="pct"/>
          </w:tcPr>
          <w:p w14:paraId="117873D3" w14:textId="77777777" w:rsidR="00B9353E" w:rsidRPr="00C92838" w:rsidRDefault="00B9353E" w:rsidP="00B9353E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550027AA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2012875407"/>
              <w:placeholder>
                <w:docPart w:val="D0E4D61775D14C6E92FCD7E812F4E10D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Content>
              <w:p w14:paraId="18EB123A" w14:textId="77777777" w:rsidR="00B9353E" w:rsidRDefault="00B9353E" w:rsidP="00B9353E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01FE7F93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</w:tr>
      <w:tr w:rsidR="00B9353E" w:rsidRPr="00C92838" w14:paraId="6B8FE6DD" w14:textId="77777777" w:rsidTr="006D5EFA">
        <w:trPr>
          <w:trHeight w:val="551"/>
        </w:trPr>
        <w:tc>
          <w:tcPr>
            <w:tcW w:w="1658" w:type="pct"/>
          </w:tcPr>
          <w:p w14:paraId="54D74895" w14:textId="77777777" w:rsidR="00B9353E" w:rsidRPr="00C92838" w:rsidRDefault="00B9353E" w:rsidP="00B9353E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</w:rPr>
            </w:pPr>
          </w:p>
        </w:tc>
        <w:tc>
          <w:tcPr>
            <w:tcW w:w="2224" w:type="pct"/>
          </w:tcPr>
          <w:p w14:paraId="6208663A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</w:rPr>
              <w:alias w:val="RAG status"/>
              <w:tag w:val="RAG status"/>
              <w:id w:val="-1533179200"/>
              <w:placeholder>
                <w:docPart w:val="173B1F84BDCA43A19E8C0716A073EB94"/>
              </w:placeholder>
              <w:showingPlcHdr/>
              <w:dropDownList>
                <w:listItem w:value="Choose an item."/>
                <w:listItem w:displayText="Completed" w:value="Completed"/>
                <w:listItem w:displayText="Partially completed or still in progress" w:value="Partially completed or still in progress"/>
                <w:listItem w:displayText="Not completed" w:value="Not completed"/>
              </w:dropDownList>
            </w:sdtPr>
            <w:sdtContent>
              <w:p w14:paraId="7684AD7B" w14:textId="77777777" w:rsidR="00B9353E" w:rsidRDefault="00B9353E" w:rsidP="00B9353E">
                <w:pPr>
                  <w:spacing w:after="80"/>
                  <w:rPr>
                    <w:rFonts w:cs="Arial"/>
                  </w:rPr>
                </w:pPr>
                <w:r w:rsidRPr="00C92838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7746A0B3" w14:textId="77777777" w:rsidR="00B9353E" w:rsidRPr="00C92838" w:rsidRDefault="00B9353E" w:rsidP="00B9353E">
            <w:pPr>
              <w:spacing w:after="80"/>
              <w:rPr>
                <w:rFonts w:cs="Arial"/>
              </w:rPr>
            </w:pPr>
          </w:p>
        </w:tc>
      </w:tr>
    </w:tbl>
    <w:p w14:paraId="3B6B140D" w14:textId="66773CD5" w:rsidR="008A5139" w:rsidRDefault="008A5139" w:rsidP="0044274A">
      <w:pPr>
        <w:pStyle w:val="NoSpacing"/>
      </w:pPr>
    </w:p>
    <w:p w14:paraId="598C216E" w14:textId="77777777" w:rsidR="0044274A" w:rsidRDefault="0044274A" w:rsidP="004427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44274A" w14:paraId="32D46133" w14:textId="77777777" w:rsidTr="008B7B71">
        <w:tc>
          <w:tcPr>
            <w:tcW w:w="14560" w:type="dxa"/>
            <w:shd w:val="clear" w:color="auto" w:fill="F0F0F0" w:themeFill="background2"/>
          </w:tcPr>
          <w:p w14:paraId="5D20150C" w14:textId="77777777" w:rsidR="0044274A" w:rsidRPr="00A97400" w:rsidRDefault="0044274A" w:rsidP="008B7B71">
            <w:pPr>
              <w:keepNext/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at are the main benefits and impacts from each activity</w:t>
            </w:r>
            <w:r w:rsidRPr="00A97400">
              <w:rPr>
                <w:rFonts w:cs="Arial"/>
                <w:b/>
                <w:bCs/>
              </w:rPr>
              <w:t>?</w:t>
            </w:r>
          </w:p>
        </w:tc>
      </w:tr>
    </w:tbl>
    <w:p w14:paraId="18A1B453" w14:textId="77777777" w:rsidR="0044274A" w:rsidRDefault="0044274A" w:rsidP="0044274A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4274A" w14:paraId="376C2DF5" w14:textId="77777777" w:rsidTr="00B7324C">
        <w:trPr>
          <w:trHeight w:val="348"/>
        </w:trPr>
        <w:tc>
          <w:tcPr>
            <w:tcW w:w="14170" w:type="dxa"/>
            <w:shd w:val="clear" w:color="auto" w:fill="FFFAE8" w:themeFill="accent3" w:themeFillTint="33"/>
          </w:tcPr>
          <w:p w14:paraId="0E8FA2FB" w14:textId="77777777" w:rsidR="0044274A" w:rsidRPr="00FE3063" w:rsidRDefault="0044274A" w:rsidP="0044274A">
            <w:pPr>
              <w:pStyle w:val="ListParagraph"/>
              <w:numPr>
                <w:ilvl w:val="0"/>
                <w:numId w:val="13"/>
              </w:numPr>
              <w:spacing w:after="80"/>
              <w:rPr>
                <w:rFonts w:cs="Arial"/>
                <w:b/>
                <w:bCs/>
              </w:rPr>
            </w:pPr>
            <w:r w:rsidRPr="00FE3063">
              <w:rPr>
                <w:rFonts w:cs="Arial"/>
                <w:b/>
                <w:bCs/>
              </w:rPr>
              <w:t xml:space="preserve">Benefits and impacts </w:t>
            </w:r>
            <w:r>
              <w:rPr>
                <w:rFonts w:cs="Arial"/>
                <w:b/>
                <w:bCs/>
              </w:rPr>
              <w:t>that have already been realised</w:t>
            </w:r>
          </w:p>
        </w:tc>
      </w:tr>
      <w:tr w:rsidR="0044274A" w14:paraId="4A7203C1" w14:textId="77777777" w:rsidTr="000E7B7A">
        <w:trPr>
          <w:trHeight w:val="269"/>
        </w:trPr>
        <w:tc>
          <w:tcPr>
            <w:tcW w:w="14170" w:type="dxa"/>
          </w:tcPr>
          <w:p w14:paraId="4C2BE160" w14:textId="77777777" w:rsidR="0044274A" w:rsidRPr="00E6265C" w:rsidRDefault="0044274A" w:rsidP="008B7B71">
            <w:pPr>
              <w:spacing w:after="80"/>
              <w:rPr>
                <w:rFonts w:cs="Arial"/>
              </w:rPr>
            </w:pPr>
          </w:p>
        </w:tc>
      </w:tr>
      <w:tr w:rsidR="0044274A" w14:paraId="0A1225E9" w14:textId="77777777" w:rsidTr="000E7B7A">
        <w:trPr>
          <w:trHeight w:val="269"/>
        </w:trPr>
        <w:tc>
          <w:tcPr>
            <w:tcW w:w="14170" w:type="dxa"/>
          </w:tcPr>
          <w:p w14:paraId="1306E1D3" w14:textId="77777777" w:rsidR="0044274A" w:rsidRPr="009E5641" w:rsidRDefault="0044274A" w:rsidP="008B7B71">
            <w:pPr>
              <w:pStyle w:val="ListParagraph"/>
              <w:tabs>
                <w:tab w:val="left" w:pos="2322"/>
              </w:tabs>
              <w:spacing w:after="80"/>
              <w:ind w:left="360"/>
              <w:rPr>
                <w:rFonts w:cs="Arial"/>
              </w:rPr>
            </w:pPr>
          </w:p>
        </w:tc>
      </w:tr>
      <w:tr w:rsidR="0044274A" w14:paraId="756A898B" w14:textId="77777777" w:rsidTr="000E7B7A">
        <w:trPr>
          <w:trHeight w:val="269"/>
        </w:trPr>
        <w:tc>
          <w:tcPr>
            <w:tcW w:w="14170" w:type="dxa"/>
          </w:tcPr>
          <w:p w14:paraId="75450F58" w14:textId="77777777" w:rsidR="0044274A" w:rsidRPr="00386639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08CB8FC3" w14:textId="77777777" w:rsidTr="000E7B7A">
        <w:trPr>
          <w:trHeight w:val="269"/>
        </w:trPr>
        <w:tc>
          <w:tcPr>
            <w:tcW w:w="14170" w:type="dxa"/>
          </w:tcPr>
          <w:p w14:paraId="132B8CF7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163D3B85" w14:textId="77777777" w:rsidTr="000E7B7A">
        <w:trPr>
          <w:trHeight w:val="269"/>
        </w:trPr>
        <w:tc>
          <w:tcPr>
            <w:tcW w:w="14170" w:type="dxa"/>
          </w:tcPr>
          <w:p w14:paraId="0456EFE1" w14:textId="77777777" w:rsidR="0044274A" w:rsidRPr="00386639" w:rsidRDefault="0044274A" w:rsidP="008B7B71">
            <w:pPr>
              <w:spacing w:after="80"/>
              <w:rPr>
                <w:rFonts w:cs="Arial"/>
              </w:rPr>
            </w:pPr>
          </w:p>
        </w:tc>
      </w:tr>
      <w:tr w:rsidR="0044274A" w14:paraId="7EFB1CFD" w14:textId="77777777" w:rsidTr="000E7B7A">
        <w:trPr>
          <w:trHeight w:val="269"/>
        </w:trPr>
        <w:tc>
          <w:tcPr>
            <w:tcW w:w="14170" w:type="dxa"/>
          </w:tcPr>
          <w:p w14:paraId="46211A4F" w14:textId="77777777" w:rsidR="0044274A" w:rsidRPr="009005DC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081DF152" w14:textId="77777777" w:rsidTr="000E7B7A">
        <w:trPr>
          <w:trHeight w:val="269"/>
        </w:trPr>
        <w:tc>
          <w:tcPr>
            <w:tcW w:w="14170" w:type="dxa"/>
          </w:tcPr>
          <w:p w14:paraId="02942361" w14:textId="77777777" w:rsidR="0044274A" w:rsidRPr="00EA54DB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7202DD0C" w14:textId="77777777" w:rsidTr="000E7B7A">
        <w:trPr>
          <w:trHeight w:val="269"/>
        </w:trPr>
        <w:tc>
          <w:tcPr>
            <w:tcW w:w="14170" w:type="dxa"/>
          </w:tcPr>
          <w:p w14:paraId="7FBF894A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</w:tbl>
    <w:p w14:paraId="72E70C1E" w14:textId="77777777" w:rsidR="0044274A" w:rsidRDefault="0044274A" w:rsidP="0044274A">
      <w:pPr>
        <w:spacing w:after="0"/>
        <w:rPr>
          <w:rFonts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4274A" w14:paraId="47FA8CA9" w14:textId="77777777" w:rsidTr="00B7324C">
        <w:trPr>
          <w:trHeight w:val="348"/>
        </w:trPr>
        <w:tc>
          <w:tcPr>
            <w:tcW w:w="14170" w:type="dxa"/>
            <w:shd w:val="clear" w:color="auto" w:fill="FFFAE8" w:themeFill="accent3" w:themeFillTint="33"/>
          </w:tcPr>
          <w:p w14:paraId="24C8D75B" w14:textId="77777777" w:rsidR="0044274A" w:rsidRPr="00FE3063" w:rsidRDefault="0044274A" w:rsidP="0044274A">
            <w:pPr>
              <w:pStyle w:val="ListParagraph"/>
              <w:numPr>
                <w:ilvl w:val="0"/>
                <w:numId w:val="13"/>
              </w:numPr>
              <w:spacing w:after="80"/>
              <w:rPr>
                <w:rFonts w:cs="Arial"/>
                <w:b/>
                <w:bCs/>
              </w:rPr>
            </w:pPr>
            <w:r w:rsidRPr="00FE3063">
              <w:rPr>
                <w:rFonts w:cs="Arial"/>
                <w:b/>
                <w:bCs/>
              </w:rPr>
              <w:t xml:space="preserve">Benefits and impacts </w:t>
            </w:r>
            <w:r>
              <w:rPr>
                <w:rFonts w:cs="Arial"/>
                <w:b/>
                <w:bCs/>
              </w:rPr>
              <w:t>you anticipate by academic year end</w:t>
            </w:r>
          </w:p>
        </w:tc>
      </w:tr>
      <w:tr w:rsidR="0044274A" w14:paraId="111292DD" w14:textId="77777777" w:rsidTr="000E7B7A">
        <w:trPr>
          <w:trHeight w:val="269"/>
        </w:trPr>
        <w:tc>
          <w:tcPr>
            <w:tcW w:w="14170" w:type="dxa"/>
          </w:tcPr>
          <w:p w14:paraId="71F2F79F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548C89FE" w14:textId="77777777" w:rsidTr="000E7B7A">
        <w:trPr>
          <w:trHeight w:val="269"/>
        </w:trPr>
        <w:tc>
          <w:tcPr>
            <w:tcW w:w="14170" w:type="dxa"/>
          </w:tcPr>
          <w:p w14:paraId="1098E4C1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665876BD" w14:textId="77777777" w:rsidTr="000E7B7A">
        <w:trPr>
          <w:trHeight w:val="269"/>
        </w:trPr>
        <w:tc>
          <w:tcPr>
            <w:tcW w:w="14170" w:type="dxa"/>
          </w:tcPr>
          <w:p w14:paraId="2E96B2DC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  <w:tr w:rsidR="0044274A" w14:paraId="4DBBF94E" w14:textId="77777777" w:rsidTr="000E7B7A">
        <w:trPr>
          <w:trHeight w:val="269"/>
        </w:trPr>
        <w:tc>
          <w:tcPr>
            <w:tcW w:w="14170" w:type="dxa"/>
          </w:tcPr>
          <w:p w14:paraId="6AD0222D" w14:textId="77777777" w:rsidR="0044274A" w:rsidRPr="00FE3063" w:rsidRDefault="0044274A" w:rsidP="008B7B71">
            <w:pPr>
              <w:pStyle w:val="ListParagraph"/>
              <w:spacing w:after="80"/>
              <w:ind w:left="360"/>
              <w:rPr>
                <w:rFonts w:cs="Arial"/>
              </w:rPr>
            </w:pPr>
          </w:p>
        </w:tc>
      </w:tr>
    </w:tbl>
    <w:p w14:paraId="3F5800F9" w14:textId="77777777" w:rsidR="0044274A" w:rsidRDefault="0044274A" w:rsidP="00442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44274A" w14:paraId="53128759" w14:textId="77777777" w:rsidTr="008B7B71">
        <w:tc>
          <w:tcPr>
            <w:tcW w:w="14560" w:type="dxa"/>
            <w:shd w:val="clear" w:color="auto" w:fill="F0F0F0" w:themeFill="background2"/>
          </w:tcPr>
          <w:p w14:paraId="2E2A2FEB" w14:textId="77777777" w:rsidR="0044274A" w:rsidRDefault="0044274A" w:rsidP="008B7B71">
            <w:pPr>
              <w:spacing w:after="80"/>
              <w:rPr>
                <w:rFonts w:cs="Arial"/>
                <w:b/>
                <w:bCs/>
              </w:rPr>
            </w:pPr>
            <w:r w:rsidRPr="00A97400">
              <w:rPr>
                <w:rFonts w:cs="Arial"/>
                <w:b/>
                <w:bCs/>
              </w:rPr>
              <w:t>Any other comments?</w:t>
            </w:r>
            <w:r>
              <w:rPr>
                <w:rFonts w:cs="Arial"/>
                <w:b/>
                <w:bCs/>
              </w:rPr>
              <w:t xml:space="preserve"> Please use this space to highlight…</w:t>
            </w:r>
          </w:p>
          <w:p w14:paraId="237D0D95" w14:textId="77777777" w:rsidR="0044274A" w:rsidRPr="005363FD" w:rsidRDefault="0044274A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</w:rPr>
            </w:pPr>
            <w:r w:rsidRPr="005363FD">
              <w:rPr>
                <w:rFonts w:cs="Arial"/>
              </w:rPr>
              <w:t>Lessons learnt or good practice which could be shared.</w:t>
            </w:r>
          </w:p>
          <w:p w14:paraId="0F7EE459" w14:textId="77777777" w:rsidR="0044274A" w:rsidRPr="005363FD" w:rsidRDefault="0044274A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</w:rPr>
            </w:pPr>
            <w:r w:rsidRPr="53195882">
              <w:rPr>
                <w:rFonts w:cs="Arial"/>
              </w:rPr>
              <w:t>Resources which could be shared.</w:t>
            </w:r>
          </w:p>
          <w:p w14:paraId="120AEE4C" w14:textId="77777777" w:rsidR="0044274A" w:rsidRPr="00E85522" w:rsidRDefault="0044274A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lastRenderedPageBreak/>
              <w:t xml:space="preserve">Any proposed changes to your original application - </w:t>
            </w:r>
            <w:r w:rsidRPr="00786BEA">
              <w:rPr>
                <w:rFonts w:cs="Arial"/>
                <w:i/>
              </w:rPr>
              <w:t>Any proposed changes will be considered and we will contact you with approval</w:t>
            </w:r>
            <w:r>
              <w:rPr>
                <w:rFonts w:cs="Arial"/>
                <w:i/>
              </w:rPr>
              <w:t>,</w:t>
            </w:r>
            <w:r w:rsidRPr="00786BEA">
              <w:rPr>
                <w:rFonts w:cs="Arial"/>
                <w:i/>
              </w:rPr>
              <w:t xml:space="preserve"> or if further information is required</w:t>
            </w:r>
            <w:r>
              <w:rPr>
                <w:rFonts w:cs="Arial"/>
                <w:i/>
              </w:rPr>
              <w:t>.</w:t>
            </w:r>
          </w:p>
          <w:p w14:paraId="4864836B" w14:textId="77777777" w:rsidR="0044274A" w:rsidRPr="005363FD" w:rsidRDefault="0044274A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iCs/>
              </w:rPr>
              <w:t>Any other relevant concerns you may have.</w:t>
            </w:r>
          </w:p>
        </w:tc>
      </w:tr>
      <w:tr w:rsidR="0044274A" w14:paraId="760AC2DF" w14:textId="77777777" w:rsidTr="008B7B71">
        <w:trPr>
          <w:trHeight w:val="2306"/>
        </w:trPr>
        <w:tc>
          <w:tcPr>
            <w:tcW w:w="14560" w:type="dxa"/>
          </w:tcPr>
          <w:p w14:paraId="374380E7" w14:textId="77777777" w:rsidR="0044274A" w:rsidRDefault="0044274A" w:rsidP="000E7B7A">
            <w:pPr>
              <w:pStyle w:val="NoSpacing"/>
            </w:pPr>
          </w:p>
          <w:p w14:paraId="59AB9868" w14:textId="77777777" w:rsidR="00547A4D" w:rsidRDefault="00547A4D" w:rsidP="000E7B7A">
            <w:pPr>
              <w:pStyle w:val="NoSpacing"/>
            </w:pPr>
          </w:p>
          <w:p w14:paraId="2BBFF21E" w14:textId="77777777" w:rsidR="00547A4D" w:rsidRDefault="00547A4D" w:rsidP="000E7B7A">
            <w:pPr>
              <w:pStyle w:val="NoSpacing"/>
            </w:pPr>
          </w:p>
          <w:p w14:paraId="1D5BA712" w14:textId="77777777" w:rsidR="00547A4D" w:rsidRDefault="00547A4D" w:rsidP="000E7B7A">
            <w:pPr>
              <w:pStyle w:val="NoSpacing"/>
            </w:pPr>
          </w:p>
          <w:p w14:paraId="0DCD614B" w14:textId="77777777" w:rsidR="00547A4D" w:rsidRDefault="00547A4D" w:rsidP="000E7B7A">
            <w:pPr>
              <w:pStyle w:val="NoSpacing"/>
            </w:pPr>
          </w:p>
          <w:p w14:paraId="41EA8FA1" w14:textId="77777777" w:rsidR="000E7B7A" w:rsidRDefault="000E7B7A" w:rsidP="000E7B7A">
            <w:pPr>
              <w:pStyle w:val="NoSpacing"/>
            </w:pPr>
          </w:p>
          <w:p w14:paraId="08DF3541" w14:textId="77777777" w:rsidR="000E7B7A" w:rsidRDefault="000E7B7A" w:rsidP="000E7B7A">
            <w:pPr>
              <w:pStyle w:val="NoSpacing"/>
            </w:pPr>
          </w:p>
        </w:tc>
      </w:tr>
    </w:tbl>
    <w:p w14:paraId="15E2D110" w14:textId="77777777" w:rsidR="0044274A" w:rsidRDefault="0044274A" w:rsidP="000E7B7A">
      <w:pPr>
        <w:pStyle w:val="NoSpacing"/>
      </w:pPr>
    </w:p>
    <w:p w14:paraId="397B0397" w14:textId="77777777" w:rsidR="0044274A" w:rsidRDefault="0044274A" w:rsidP="000E7B7A">
      <w:pPr>
        <w:pStyle w:val="NoSpacing"/>
      </w:pPr>
    </w:p>
    <w:p w14:paraId="31CE9468" w14:textId="77777777" w:rsidR="0044274A" w:rsidRDefault="0044274A" w:rsidP="000E7B7A">
      <w:pPr>
        <w:pStyle w:val="NoSpacing"/>
        <w:rPr>
          <w:rFonts w:asciiTheme="minorBidi" w:hAnsiTheme="minorBidi"/>
          <w:b/>
          <w:bCs/>
          <w:sz w:val="28"/>
        </w:rPr>
      </w:pPr>
    </w:p>
    <w:sectPr w:rsidR="0044274A" w:rsidSect="000E7B7A">
      <w:headerReference w:type="default" r:id="rId9"/>
      <w:footerReference w:type="default" r:id="rId10"/>
      <w:pgSz w:w="16838" w:h="11906" w:orient="landscape"/>
      <w:pgMar w:top="1440" w:right="1387" w:bottom="993" w:left="1276" w:header="708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2208" w14:textId="77777777" w:rsidR="008F6CA5" w:rsidRDefault="008F6CA5" w:rsidP="00C94CBE">
      <w:pPr>
        <w:spacing w:after="0" w:line="240" w:lineRule="auto"/>
      </w:pPr>
      <w:r>
        <w:separator/>
      </w:r>
    </w:p>
  </w:endnote>
  <w:endnote w:type="continuationSeparator" w:id="0">
    <w:p w14:paraId="19F9CAB3" w14:textId="77777777" w:rsidR="008F6CA5" w:rsidRDefault="008F6CA5" w:rsidP="00C9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645921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2"/>
      </w:rPr>
    </w:sdtEndPr>
    <w:sdtContent>
      <w:p w14:paraId="7D15DCF6" w14:textId="6EE87581" w:rsidR="00EE3338" w:rsidRPr="00EE3338" w:rsidRDefault="00EE3338" w:rsidP="00EE3338">
        <w:pPr>
          <w:pStyle w:val="Footer"/>
          <w:jc w:val="right"/>
          <w:rPr>
            <w:b/>
            <w:bCs/>
            <w:color w:val="005C4F" w:themeColor="accent1"/>
            <w:sz w:val="22"/>
            <w:szCs w:val="22"/>
          </w:rPr>
        </w:pPr>
        <w:r w:rsidRPr="00EE3338">
          <w:rPr>
            <w:b/>
            <w:bCs/>
            <w:color w:val="005C4F" w:themeColor="accent1"/>
            <w:sz w:val="22"/>
            <w:szCs w:val="22"/>
          </w:rPr>
          <w:fldChar w:fldCharType="begin"/>
        </w:r>
        <w:r w:rsidRPr="00EE3338">
          <w:rPr>
            <w:b/>
            <w:bCs/>
            <w:color w:val="005C4F" w:themeColor="accent1"/>
            <w:sz w:val="22"/>
            <w:szCs w:val="22"/>
          </w:rPr>
          <w:instrText>PAGE   \* MERGEFORMAT</w:instrText>
        </w:r>
        <w:r w:rsidRPr="00EE3338">
          <w:rPr>
            <w:b/>
            <w:bCs/>
            <w:color w:val="005C4F" w:themeColor="accent1"/>
            <w:sz w:val="22"/>
            <w:szCs w:val="22"/>
          </w:rPr>
          <w:fldChar w:fldCharType="separate"/>
        </w:r>
        <w:r w:rsidRPr="00EE3338">
          <w:rPr>
            <w:b/>
            <w:bCs/>
            <w:color w:val="005C4F" w:themeColor="accent1"/>
            <w:sz w:val="22"/>
            <w:szCs w:val="22"/>
          </w:rPr>
          <w:t>2</w:t>
        </w:r>
        <w:r w:rsidRPr="00EE3338">
          <w:rPr>
            <w:b/>
            <w:bCs/>
            <w:color w:val="005C4F" w:themeColor="accent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5AE9" w14:textId="77777777" w:rsidR="008F6CA5" w:rsidRDefault="008F6CA5" w:rsidP="00C94CBE">
      <w:pPr>
        <w:spacing w:after="0" w:line="240" w:lineRule="auto"/>
      </w:pPr>
      <w:r>
        <w:separator/>
      </w:r>
    </w:p>
  </w:footnote>
  <w:footnote w:type="continuationSeparator" w:id="0">
    <w:p w14:paraId="696D4AED" w14:textId="77777777" w:rsidR="008F6CA5" w:rsidRDefault="008F6CA5" w:rsidP="00C9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148D" w14:textId="578E60D0" w:rsidR="00D624FE" w:rsidRDefault="00D624FE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C24E2DC" wp14:editId="3F97B111">
          <wp:simplePos x="0" y="0"/>
          <wp:positionH relativeFrom="column">
            <wp:posOffset>7632700</wp:posOffset>
          </wp:positionH>
          <wp:positionV relativeFrom="paragraph">
            <wp:posOffset>-222885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908217659" name="Picture 1908217659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3EF1"/>
    <w:multiLevelType w:val="hybridMultilevel"/>
    <w:tmpl w:val="BA36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3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600B0"/>
    <w:multiLevelType w:val="hybridMultilevel"/>
    <w:tmpl w:val="A75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F3C74"/>
    <w:multiLevelType w:val="hybridMultilevel"/>
    <w:tmpl w:val="272051AC"/>
    <w:lvl w:ilvl="0" w:tplc="4910772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6E5FAE"/>
    <w:multiLevelType w:val="hybridMultilevel"/>
    <w:tmpl w:val="B1140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003E6"/>
    <w:multiLevelType w:val="multilevel"/>
    <w:tmpl w:val="EF9245EE"/>
    <w:lvl w:ilvl="0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3D337EFE"/>
    <w:multiLevelType w:val="hybridMultilevel"/>
    <w:tmpl w:val="8EC80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2B0"/>
    <w:multiLevelType w:val="hybridMultilevel"/>
    <w:tmpl w:val="20E8D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4503"/>
    <w:multiLevelType w:val="hybridMultilevel"/>
    <w:tmpl w:val="8EC8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9E3316"/>
    <w:multiLevelType w:val="hybridMultilevel"/>
    <w:tmpl w:val="D0B65050"/>
    <w:lvl w:ilvl="0" w:tplc="B4DCE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7D1D"/>
    <w:multiLevelType w:val="multilevel"/>
    <w:tmpl w:val="C92059A4"/>
    <w:lvl w:ilvl="0">
      <w:start w:val="1"/>
      <w:numFmt w:val="decimal"/>
      <w:pStyle w:val="CouncilHeading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1"/>
      <w:numFmt w:val="decimal"/>
      <w:pStyle w:val="Counciltextnumbered"/>
      <w:lvlText w:val="%2"/>
      <w:lvlJc w:val="left"/>
      <w:pPr>
        <w:tabs>
          <w:tab w:val="num" w:pos="574"/>
        </w:tabs>
        <w:ind w:left="574" w:hanging="432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154260">
    <w:abstractNumId w:val="11"/>
  </w:num>
  <w:num w:numId="2" w16cid:durableId="890650425">
    <w:abstractNumId w:val="8"/>
  </w:num>
  <w:num w:numId="3" w16cid:durableId="1141072954">
    <w:abstractNumId w:val="12"/>
  </w:num>
  <w:num w:numId="4" w16cid:durableId="649097792">
    <w:abstractNumId w:val="10"/>
  </w:num>
  <w:num w:numId="5" w16cid:durableId="1192106699">
    <w:abstractNumId w:val="0"/>
  </w:num>
  <w:num w:numId="6" w16cid:durableId="349338219">
    <w:abstractNumId w:val="2"/>
  </w:num>
  <w:num w:numId="7" w16cid:durableId="1283880484">
    <w:abstractNumId w:val="19"/>
  </w:num>
  <w:num w:numId="8" w16cid:durableId="1417898851">
    <w:abstractNumId w:val="13"/>
  </w:num>
  <w:num w:numId="9" w16cid:durableId="844367749">
    <w:abstractNumId w:val="6"/>
  </w:num>
  <w:num w:numId="10" w16cid:durableId="548761232">
    <w:abstractNumId w:val="3"/>
  </w:num>
  <w:num w:numId="11" w16cid:durableId="538203791">
    <w:abstractNumId w:val="5"/>
  </w:num>
  <w:num w:numId="12" w16cid:durableId="1900051296">
    <w:abstractNumId w:val="18"/>
  </w:num>
  <w:num w:numId="13" w16cid:durableId="245727183">
    <w:abstractNumId w:val="20"/>
  </w:num>
  <w:num w:numId="14" w16cid:durableId="1883856928">
    <w:abstractNumId w:val="16"/>
  </w:num>
  <w:num w:numId="15" w16cid:durableId="821041836">
    <w:abstractNumId w:val="1"/>
  </w:num>
  <w:num w:numId="16" w16cid:durableId="1565988267">
    <w:abstractNumId w:val="17"/>
  </w:num>
  <w:num w:numId="17" w16cid:durableId="1734692934">
    <w:abstractNumId w:val="15"/>
  </w:num>
  <w:num w:numId="18" w16cid:durableId="732658278">
    <w:abstractNumId w:val="9"/>
  </w:num>
  <w:num w:numId="19" w16cid:durableId="438599415">
    <w:abstractNumId w:val="7"/>
  </w:num>
  <w:num w:numId="20" w16cid:durableId="455372515">
    <w:abstractNumId w:val="14"/>
  </w:num>
  <w:num w:numId="21" w16cid:durableId="14161955">
    <w:abstractNumId w:val="15"/>
    <w:lvlOverride w:ilvl="0">
      <w:startOverride w:val="26"/>
    </w:lvlOverride>
  </w:num>
  <w:num w:numId="22" w16cid:durableId="586770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B1"/>
    <w:rsid w:val="000025DC"/>
    <w:rsid w:val="000040B2"/>
    <w:rsid w:val="000063ED"/>
    <w:rsid w:val="000156F7"/>
    <w:rsid w:val="00016543"/>
    <w:rsid w:val="00016793"/>
    <w:rsid w:val="00034541"/>
    <w:rsid w:val="000366F1"/>
    <w:rsid w:val="00045BDC"/>
    <w:rsid w:val="000512A0"/>
    <w:rsid w:val="00060AB4"/>
    <w:rsid w:val="00060DB6"/>
    <w:rsid w:val="00062AB4"/>
    <w:rsid w:val="00066D9F"/>
    <w:rsid w:val="000B2734"/>
    <w:rsid w:val="000C0F24"/>
    <w:rsid w:val="000C40B2"/>
    <w:rsid w:val="000D7868"/>
    <w:rsid w:val="000E7B7A"/>
    <w:rsid w:val="001008F4"/>
    <w:rsid w:val="0010174A"/>
    <w:rsid w:val="00113199"/>
    <w:rsid w:val="00120009"/>
    <w:rsid w:val="00123F96"/>
    <w:rsid w:val="00131F17"/>
    <w:rsid w:val="00135E27"/>
    <w:rsid w:val="001471A7"/>
    <w:rsid w:val="001557F5"/>
    <w:rsid w:val="00157344"/>
    <w:rsid w:val="001579FD"/>
    <w:rsid w:val="00165106"/>
    <w:rsid w:val="0018130C"/>
    <w:rsid w:val="00183E3A"/>
    <w:rsid w:val="0018582D"/>
    <w:rsid w:val="001A1814"/>
    <w:rsid w:val="001A242C"/>
    <w:rsid w:val="001A4FB3"/>
    <w:rsid w:val="001B1130"/>
    <w:rsid w:val="001B5AAE"/>
    <w:rsid w:val="001C0AC8"/>
    <w:rsid w:val="001C5B12"/>
    <w:rsid w:val="001D260B"/>
    <w:rsid w:val="001D518A"/>
    <w:rsid w:val="001E4735"/>
    <w:rsid w:val="001E7A6A"/>
    <w:rsid w:val="001F0418"/>
    <w:rsid w:val="00200B29"/>
    <w:rsid w:val="00211845"/>
    <w:rsid w:val="002149A0"/>
    <w:rsid w:val="0022431B"/>
    <w:rsid w:val="00226E90"/>
    <w:rsid w:val="00231B75"/>
    <w:rsid w:val="00235C2F"/>
    <w:rsid w:val="002460F0"/>
    <w:rsid w:val="0025362D"/>
    <w:rsid w:val="00253CED"/>
    <w:rsid w:val="00260242"/>
    <w:rsid w:val="00270CE8"/>
    <w:rsid w:val="00280FD2"/>
    <w:rsid w:val="00294341"/>
    <w:rsid w:val="002A240F"/>
    <w:rsid w:val="002B6511"/>
    <w:rsid w:val="002C743B"/>
    <w:rsid w:val="002E0EDA"/>
    <w:rsid w:val="002E69BC"/>
    <w:rsid w:val="002F144B"/>
    <w:rsid w:val="002F25D8"/>
    <w:rsid w:val="003011AD"/>
    <w:rsid w:val="0030349D"/>
    <w:rsid w:val="00311082"/>
    <w:rsid w:val="00327ABC"/>
    <w:rsid w:val="00344605"/>
    <w:rsid w:val="0034507E"/>
    <w:rsid w:val="00354AE7"/>
    <w:rsid w:val="003554F2"/>
    <w:rsid w:val="00356FA0"/>
    <w:rsid w:val="00360E45"/>
    <w:rsid w:val="00365689"/>
    <w:rsid w:val="0037656B"/>
    <w:rsid w:val="00384E84"/>
    <w:rsid w:val="00385EEE"/>
    <w:rsid w:val="003A6CCC"/>
    <w:rsid w:val="003B3C63"/>
    <w:rsid w:val="003C1AB9"/>
    <w:rsid w:val="003D06DA"/>
    <w:rsid w:val="003E1E22"/>
    <w:rsid w:val="003F2F7E"/>
    <w:rsid w:val="004006D4"/>
    <w:rsid w:val="00413FA4"/>
    <w:rsid w:val="0041486A"/>
    <w:rsid w:val="004258C6"/>
    <w:rsid w:val="00440A1C"/>
    <w:rsid w:val="00440A47"/>
    <w:rsid w:val="00441A8C"/>
    <w:rsid w:val="0044274A"/>
    <w:rsid w:val="00457184"/>
    <w:rsid w:val="00464AD1"/>
    <w:rsid w:val="004666A3"/>
    <w:rsid w:val="00476EE8"/>
    <w:rsid w:val="00485178"/>
    <w:rsid w:val="004866DA"/>
    <w:rsid w:val="00496351"/>
    <w:rsid w:val="004A132B"/>
    <w:rsid w:val="004A66BE"/>
    <w:rsid w:val="004C5BF2"/>
    <w:rsid w:val="004C6D52"/>
    <w:rsid w:val="004D066F"/>
    <w:rsid w:val="004D184A"/>
    <w:rsid w:val="004E3ACB"/>
    <w:rsid w:val="004E3B60"/>
    <w:rsid w:val="004F60AB"/>
    <w:rsid w:val="005178B5"/>
    <w:rsid w:val="00520B5D"/>
    <w:rsid w:val="00520C1D"/>
    <w:rsid w:val="00521B20"/>
    <w:rsid w:val="00525EB9"/>
    <w:rsid w:val="0052714D"/>
    <w:rsid w:val="005307A9"/>
    <w:rsid w:val="00542BE4"/>
    <w:rsid w:val="00546BB5"/>
    <w:rsid w:val="00547A4D"/>
    <w:rsid w:val="00555489"/>
    <w:rsid w:val="00557192"/>
    <w:rsid w:val="00570278"/>
    <w:rsid w:val="00573B95"/>
    <w:rsid w:val="00576FC2"/>
    <w:rsid w:val="00577321"/>
    <w:rsid w:val="00591C7A"/>
    <w:rsid w:val="00596E3B"/>
    <w:rsid w:val="005B0659"/>
    <w:rsid w:val="005B5986"/>
    <w:rsid w:val="005B68AA"/>
    <w:rsid w:val="005B69F2"/>
    <w:rsid w:val="005D0773"/>
    <w:rsid w:val="005D1D12"/>
    <w:rsid w:val="005D385E"/>
    <w:rsid w:val="005D5B45"/>
    <w:rsid w:val="005D63C9"/>
    <w:rsid w:val="005F2BB5"/>
    <w:rsid w:val="00601444"/>
    <w:rsid w:val="00601F17"/>
    <w:rsid w:val="00604623"/>
    <w:rsid w:val="00605193"/>
    <w:rsid w:val="006102BA"/>
    <w:rsid w:val="00614073"/>
    <w:rsid w:val="00615C93"/>
    <w:rsid w:val="006210E5"/>
    <w:rsid w:val="00625FF3"/>
    <w:rsid w:val="00636E86"/>
    <w:rsid w:val="006543C0"/>
    <w:rsid w:val="00681BCD"/>
    <w:rsid w:val="00684232"/>
    <w:rsid w:val="00697FD4"/>
    <w:rsid w:val="006B2524"/>
    <w:rsid w:val="006B7D5D"/>
    <w:rsid w:val="006D5EFA"/>
    <w:rsid w:val="006E545E"/>
    <w:rsid w:val="00733612"/>
    <w:rsid w:val="007453EA"/>
    <w:rsid w:val="0074732A"/>
    <w:rsid w:val="00754D0E"/>
    <w:rsid w:val="00765047"/>
    <w:rsid w:val="00767CFB"/>
    <w:rsid w:val="007802D5"/>
    <w:rsid w:val="0078088F"/>
    <w:rsid w:val="00796188"/>
    <w:rsid w:val="0079788B"/>
    <w:rsid w:val="007A2DD1"/>
    <w:rsid w:val="007A2F58"/>
    <w:rsid w:val="007A72D8"/>
    <w:rsid w:val="007B4711"/>
    <w:rsid w:val="007B71F6"/>
    <w:rsid w:val="007C0EF7"/>
    <w:rsid w:val="007E46C9"/>
    <w:rsid w:val="007F4E59"/>
    <w:rsid w:val="00804D9D"/>
    <w:rsid w:val="00811D7E"/>
    <w:rsid w:val="00812383"/>
    <w:rsid w:val="00812CF9"/>
    <w:rsid w:val="00826567"/>
    <w:rsid w:val="0083187C"/>
    <w:rsid w:val="00861105"/>
    <w:rsid w:val="00863585"/>
    <w:rsid w:val="00872510"/>
    <w:rsid w:val="008820F3"/>
    <w:rsid w:val="00883E3E"/>
    <w:rsid w:val="008A5139"/>
    <w:rsid w:val="008B6C66"/>
    <w:rsid w:val="008B7DFE"/>
    <w:rsid w:val="008C12A3"/>
    <w:rsid w:val="008D1A3B"/>
    <w:rsid w:val="008D6BD1"/>
    <w:rsid w:val="008E3E56"/>
    <w:rsid w:val="008F0B97"/>
    <w:rsid w:val="008F2968"/>
    <w:rsid w:val="008F3284"/>
    <w:rsid w:val="008F41B5"/>
    <w:rsid w:val="008F4E39"/>
    <w:rsid w:val="008F66BC"/>
    <w:rsid w:val="008F6CA5"/>
    <w:rsid w:val="0090010E"/>
    <w:rsid w:val="009113B1"/>
    <w:rsid w:val="00926149"/>
    <w:rsid w:val="00942C34"/>
    <w:rsid w:val="00950C7E"/>
    <w:rsid w:val="00955F19"/>
    <w:rsid w:val="00957720"/>
    <w:rsid w:val="00961348"/>
    <w:rsid w:val="00964033"/>
    <w:rsid w:val="009766DD"/>
    <w:rsid w:val="00976883"/>
    <w:rsid w:val="009807EB"/>
    <w:rsid w:val="00984F6C"/>
    <w:rsid w:val="00986A99"/>
    <w:rsid w:val="00991373"/>
    <w:rsid w:val="00994045"/>
    <w:rsid w:val="009A0028"/>
    <w:rsid w:val="009A03B5"/>
    <w:rsid w:val="009B5C3C"/>
    <w:rsid w:val="009B687C"/>
    <w:rsid w:val="009D3340"/>
    <w:rsid w:val="009D41BB"/>
    <w:rsid w:val="009D5669"/>
    <w:rsid w:val="009E769D"/>
    <w:rsid w:val="009E7F10"/>
    <w:rsid w:val="009F393C"/>
    <w:rsid w:val="00A00BED"/>
    <w:rsid w:val="00A03C55"/>
    <w:rsid w:val="00A36498"/>
    <w:rsid w:val="00A37337"/>
    <w:rsid w:val="00A37EA9"/>
    <w:rsid w:val="00A4021C"/>
    <w:rsid w:val="00A476F3"/>
    <w:rsid w:val="00A54D0F"/>
    <w:rsid w:val="00A61B2A"/>
    <w:rsid w:val="00A634EC"/>
    <w:rsid w:val="00A66270"/>
    <w:rsid w:val="00A71B25"/>
    <w:rsid w:val="00A80D66"/>
    <w:rsid w:val="00A814BB"/>
    <w:rsid w:val="00A9471A"/>
    <w:rsid w:val="00AA551F"/>
    <w:rsid w:val="00AB42C5"/>
    <w:rsid w:val="00AC1A74"/>
    <w:rsid w:val="00AC274C"/>
    <w:rsid w:val="00AC2AEF"/>
    <w:rsid w:val="00AC3F23"/>
    <w:rsid w:val="00AC60E1"/>
    <w:rsid w:val="00AD5213"/>
    <w:rsid w:val="00AD7CC4"/>
    <w:rsid w:val="00AD7DFD"/>
    <w:rsid w:val="00AF2E2B"/>
    <w:rsid w:val="00B00A84"/>
    <w:rsid w:val="00B02008"/>
    <w:rsid w:val="00B03021"/>
    <w:rsid w:val="00B15492"/>
    <w:rsid w:val="00B21E2E"/>
    <w:rsid w:val="00B27537"/>
    <w:rsid w:val="00B3074E"/>
    <w:rsid w:val="00B37AA6"/>
    <w:rsid w:val="00B44728"/>
    <w:rsid w:val="00B603EA"/>
    <w:rsid w:val="00B646B6"/>
    <w:rsid w:val="00B660C3"/>
    <w:rsid w:val="00B7324C"/>
    <w:rsid w:val="00B84E83"/>
    <w:rsid w:val="00B86D7A"/>
    <w:rsid w:val="00B916A1"/>
    <w:rsid w:val="00B9353E"/>
    <w:rsid w:val="00BA4D56"/>
    <w:rsid w:val="00BB6EE4"/>
    <w:rsid w:val="00BC10B7"/>
    <w:rsid w:val="00BC58C4"/>
    <w:rsid w:val="00BC705B"/>
    <w:rsid w:val="00BD01F0"/>
    <w:rsid w:val="00BD51A7"/>
    <w:rsid w:val="00BD78D8"/>
    <w:rsid w:val="00BE2D66"/>
    <w:rsid w:val="00BF2AB0"/>
    <w:rsid w:val="00BF4AA2"/>
    <w:rsid w:val="00BF4B32"/>
    <w:rsid w:val="00C14740"/>
    <w:rsid w:val="00C271CA"/>
    <w:rsid w:val="00C31927"/>
    <w:rsid w:val="00C35DF3"/>
    <w:rsid w:val="00C410D7"/>
    <w:rsid w:val="00C45696"/>
    <w:rsid w:val="00C51080"/>
    <w:rsid w:val="00C562DE"/>
    <w:rsid w:val="00C76338"/>
    <w:rsid w:val="00C76DDE"/>
    <w:rsid w:val="00C83327"/>
    <w:rsid w:val="00C92838"/>
    <w:rsid w:val="00C9344F"/>
    <w:rsid w:val="00C94CBE"/>
    <w:rsid w:val="00CA0620"/>
    <w:rsid w:val="00CA09B5"/>
    <w:rsid w:val="00CA19F3"/>
    <w:rsid w:val="00CA4000"/>
    <w:rsid w:val="00CC2B34"/>
    <w:rsid w:val="00CC2F24"/>
    <w:rsid w:val="00CC35DF"/>
    <w:rsid w:val="00CC3CDA"/>
    <w:rsid w:val="00CD1CFD"/>
    <w:rsid w:val="00CD3905"/>
    <w:rsid w:val="00CD4E03"/>
    <w:rsid w:val="00CE086A"/>
    <w:rsid w:val="00CF0D4C"/>
    <w:rsid w:val="00D0256B"/>
    <w:rsid w:val="00D1020D"/>
    <w:rsid w:val="00D17D88"/>
    <w:rsid w:val="00D23756"/>
    <w:rsid w:val="00D2683E"/>
    <w:rsid w:val="00D26DB1"/>
    <w:rsid w:val="00D3134A"/>
    <w:rsid w:val="00D33010"/>
    <w:rsid w:val="00D40741"/>
    <w:rsid w:val="00D438A5"/>
    <w:rsid w:val="00D4679D"/>
    <w:rsid w:val="00D561DF"/>
    <w:rsid w:val="00D567F6"/>
    <w:rsid w:val="00D601FB"/>
    <w:rsid w:val="00D624FE"/>
    <w:rsid w:val="00D6522A"/>
    <w:rsid w:val="00D67480"/>
    <w:rsid w:val="00D772F2"/>
    <w:rsid w:val="00D81291"/>
    <w:rsid w:val="00DA1991"/>
    <w:rsid w:val="00DA44B8"/>
    <w:rsid w:val="00DB752A"/>
    <w:rsid w:val="00DD6619"/>
    <w:rsid w:val="00DE2099"/>
    <w:rsid w:val="00DE3CB9"/>
    <w:rsid w:val="00DF4EE4"/>
    <w:rsid w:val="00E0307A"/>
    <w:rsid w:val="00E074D3"/>
    <w:rsid w:val="00E10BB9"/>
    <w:rsid w:val="00E12DD0"/>
    <w:rsid w:val="00E14665"/>
    <w:rsid w:val="00E20F61"/>
    <w:rsid w:val="00E32778"/>
    <w:rsid w:val="00E35CBD"/>
    <w:rsid w:val="00E420A4"/>
    <w:rsid w:val="00E4440D"/>
    <w:rsid w:val="00E44A77"/>
    <w:rsid w:val="00E60E20"/>
    <w:rsid w:val="00E648FD"/>
    <w:rsid w:val="00E75F2B"/>
    <w:rsid w:val="00E76AB1"/>
    <w:rsid w:val="00E81FFF"/>
    <w:rsid w:val="00E9534E"/>
    <w:rsid w:val="00E9602C"/>
    <w:rsid w:val="00EA4455"/>
    <w:rsid w:val="00EB0BCF"/>
    <w:rsid w:val="00EB3635"/>
    <w:rsid w:val="00EB3927"/>
    <w:rsid w:val="00EC4D8C"/>
    <w:rsid w:val="00EC62DF"/>
    <w:rsid w:val="00EC68BA"/>
    <w:rsid w:val="00EC773F"/>
    <w:rsid w:val="00ED174B"/>
    <w:rsid w:val="00ED4E1C"/>
    <w:rsid w:val="00EE3338"/>
    <w:rsid w:val="00EE5AFE"/>
    <w:rsid w:val="00EF3D8D"/>
    <w:rsid w:val="00F0145A"/>
    <w:rsid w:val="00F04FB1"/>
    <w:rsid w:val="00F17A00"/>
    <w:rsid w:val="00F301D9"/>
    <w:rsid w:val="00F37E45"/>
    <w:rsid w:val="00F4697C"/>
    <w:rsid w:val="00F473E8"/>
    <w:rsid w:val="00F62508"/>
    <w:rsid w:val="00F6480B"/>
    <w:rsid w:val="00F671CD"/>
    <w:rsid w:val="00F771D0"/>
    <w:rsid w:val="00F86A82"/>
    <w:rsid w:val="00F87E8F"/>
    <w:rsid w:val="00F93628"/>
    <w:rsid w:val="00FB0E78"/>
    <w:rsid w:val="00FC7F8F"/>
    <w:rsid w:val="00FD02A9"/>
    <w:rsid w:val="00FD0E2F"/>
    <w:rsid w:val="00FD5340"/>
    <w:rsid w:val="00FE0AF1"/>
    <w:rsid w:val="00FE4791"/>
    <w:rsid w:val="00FE56B3"/>
    <w:rsid w:val="00FF43B4"/>
    <w:rsid w:val="00FF7296"/>
    <w:rsid w:val="0A9A5BF1"/>
    <w:rsid w:val="10F48D2B"/>
    <w:rsid w:val="16AB190E"/>
    <w:rsid w:val="23BF3F79"/>
    <w:rsid w:val="28150164"/>
    <w:rsid w:val="2C776CD6"/>
    <w:rsid w:val="2EC332F2"/>
    <w:rsid w:val="335A391B"/>
    <w:rsid w:val="3752E773"/>
    <w:rsid w:val="3E7E7B88"/>
    <w:rsid w:val="42E07565"/>
    <w:rsid w:val="4B914F4A"/>
    <w:rsid w:val="5DBAA9EB"/>
    <w:rsid w:val="6005164C"/>
    <w:rsid w:val="65A7577B"/>
    <w:rsid w:val="6704FC27"/>
    <w:rsid w:val="7AEBB99A"/>
    <w:rsid w:val="7D2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9844"/>
  <w15:chartTrackingRefBased/>
  <w15:docId w15:val="{880300C8-7D27-426A-B8FF-246AB2A6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2BA"/>
    <w:pPr>
      <w:shd w:val="clear" w:color="auto" w:fill="D9D9D9" w:themeFill="background1" w:themeFillShade="D9"/>
      <w:spacing w:after="0" w:line="240" w:lineRule="auto"/>
      <w:outlineLvl w:val="0"/>
    </w:pPr>
    <w:rPr>
      <w:rFonts w:asciiTheme="minorBidi" w:hAnsiTheme="minorBidi"/>
      <w:b/>
      <w:bC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02BA"/>
    <w:pPr>
      <w:shd w:val="clear" w:color="auto" w:fill="auto"/>
      <w:outlineLvl w:val="1"/>
    </w:pPr>
    <w:rPr>
      <w:color w:val="005C4F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02BA"/>
    <w:pPr>
      <w:outlineLvl w:val="2"/>
    </w:pPr>
    <w:rPr>
      <w:color w:val="auto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B1"/>
    <w:pPr>
      <w:keepNext/>
      <w:keepLines/>
      <w:spacing w:before="80" w:after="40"/>
      <w:outlineLvl w:val="4"/>
    </w:pPr>
    <w:rPr>
      <w:rFonts w:eastAsiaTheme="majorEastAsia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2BA"/>
    <w:rPr>
      <w:rFonts w:asciiTheme="minorBidi" w:hAnsiTheme="minorBidi"/>
      <w:b/>
      <w:bCs/>
      <w:sz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6102BA"/>
    <w:rPr>
      <w:rFonts w:asciiTheme="minorBidi" w:hAnsiTheme="minorBidi"/>
      <w:b/>
      <w:bCs/>
      <w:color w:val="005C4F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02BA"/>
    <w:rPr>
      <w:rFonts w:asciiTheme="minorBidi" w:hAnsiTheme="minorBidi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FB1"/>
    <w:rPr>
      <w:rFonts w:eastAsiaTheme="majorEastAsia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B1"/>
    <w:rPr>
      <w:rFonts w:eastAsiaTheme="majorEastAsia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FB1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FB1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FB1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FB1"/>
    <w:rPr>
      <w:b/>
      <w:bCs/>
      <w:smallCaps/>
      <w:color w:val="00443A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4F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11"/>
    <w:rPr>
      <w:b/>
      <w:bCs/>
      <w:sz w:val="20"/>
      <w:szCs w:val="20"/>
    </w:rPr>
  </w:style>
  <w:style w:type="table" w:styleId="TableGrid">
    <w:name w:val="Table Grid"/>
    <w:basedOn w:val="TableNormal"/>
    <w:rsid w:val="00F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6AB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94341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41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2943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textnumbered">
    <w:name w:val="Council text numbered"/>
    <w:basedOn w:val="Normal"/>
    <w:rsid w:val="00D4679D"/>
    <w:pPr>
      <w:numPr>
        <w:ilvl w:val="1"/>
        <w:numId w:val="17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Arial"/>
      <w:kern w:val="0"/>
      <w14:ligatures w14:val="none"/>
    </w:rPr>
  </w:style>
  <w:style w:type="paragraph" w:customStyle="1" w:styleId="CouncilHeading">
    <w:name w:val="Council Heading"/>
    <w:basedOn w:val="Heading3"/>
    <w:next w:val="Counciltextnumbered"/>
    <w:rsid w:val="00D4679D"/>
    <w:pPr>
      <w:numPr>
        <w:numId w:val="17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 bold" w:eastAsia="Times New Roman" w:hAnsi="Arial bold" w:cs="Times New Roman"/>
      <w:bCs w:val="0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534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BE"/>
  </w:style>
  <w:style w:type="paragraph" w:styleId="Footer">
    <w:name w:val="footer"/>
    <w:basedOn w:val="Normal"/>
    <w:link w:val="FooterChar"/>
    <w:uiPriority w:val="99"/>
    <w:unhideWhenUsed/>
    <w:rsid w:val="00C9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BE"/>
  </w:style>
  <w:style w:type="paragraph" w:styleId="NoSpacing">
    <w:name w:val="No Spacing"/>
    <w:uiPriority w:val="1"/>
    <w:qFormat/>
    <w:rsid w:val="00FE0A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orce@medr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CA032E3BC445229F9BC6389A3C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226D-093C-43ED-9591-FF82D2F219B4}"/>
      </w:docPartPr>
      <w:docPartBody>
        <w:p w:rsidR="00DD754E" w:rsidRDefault="00231B75" w:rsidP="00231B75">
          <w:pPr>
            <w:pStyle w:val="84CA032E3BC445229F9BC6389A3C1378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6924D2D653214B1C82FFDCECC404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D70A-B781-4A41-8828-A6864A32116C}"/>
      </w:docPartPr>
      <w:docPartBody>
        <w:p w:rsidR="0089123D" w:rsidRDefault="0089123D" w:rsidP="0089123D">
          <w:pPr>
            <w:pStyle w:val="6924D2D653214B1C82FFDCECC404EE7D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B45564B002544DD080DD0BE4C97A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7C29-42DC-4AC3-B11F-5E75A0BBC179}"/>
      </w:docPartPr>
      <w:docPartBody>
        <w:p w:rsidR="0089123D" w:rsidRDefault="0089123D" w:rsidP="0089123D">
          <w:pPr>
            <w:pStyle w:val="B45564B002544DD080DD0BE4C97A7570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67F9BB0A120241FAB71C593EA197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7572-CFF2-4577-B0F9-24F627710919}"/>
      </w:docPartPr>
      <w:docPartBody>
        <w:p w:rsidR="0089123D" w:rsidRDefault="0089123D" w:rsidP="0089123D">
          <w:pPr>
            <w:pStyle w:val="67F9BB0A120241FAB71C593EA197B7D0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D0E4D61775D14C6E92FCD7E812F4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B115-C880-4FC2-9042-EC3F3458E334}"/>
      </w:docPartPr>
      <w:docPartBody>
        <w:p w:rsidR="0089123D" w:rsidRDefault="0089123D" w:rsidP="0089123D">
          <w:pPr>
            <w:pStyle w:val="D0E4D61775D14C6E92FCD7E812F4E10D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173B1F84BDCA43A19E8C0716A073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03DC-4350-46B8-BEBF-E3F2EE7C81F0}"/>
      </w:docPartPr>
      <w:docPartBody>
        <w:p w:rsidR="0089123D" w:rsidRDefault="0089123D" w:rsidP="0089123D">
          <w:pPr>
            <w:pStyle w:val="173B1F84BDCA43A19E8C0716A073EB94"/>
          </w:pPr>
          <w:r w:rsidRPr="00132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75"/>
    <w:rsid w:val="00156396"/>
    <w:rsid w:val="001A4FB3"/>
    <w:rsid w:val="00231B75"/>
    <w:rsid w:val="00235C2F"/>
    <w:rsid w:val="00284072"/>
    <w:rsid w:val="003E1E22"/>
    <w:rsid w:val="00476EE8"/>
    <w:rsid w:val="00591C7A"/>
    <w:rsid w:val="00604623"/>
    <w:rsid w:val="00767CFB"/>
    <w:rsid w:val="0078088F"/>
    <w:rsid w:val="007F2F48"/>
    <w:rsid w:val="0089123D"/>
    <w:rsid w:val="009113B1"/>
    <w:rsid w:val="009A0028"/>
    <w:rsid w:val="009E7F10"/>
    <w:rsid w:val="00B21E2E"/>
    <w:rsid w:val="00B3557A"/>
    <w:rsid w:val="00B65709"/>
    <w:rsid w:val="00C344C3"/>
    <w:rsid w:val="00C35F08"/>
    <w:rsid w:val="00C36308"/>
    <w:rsid w:val="00C66B22"/>
    <w:rsid w:val="00CC2F24"/>
    <w:rsid w:val="00D2679D"/>
    <w:rsid w:val="00D3629F"/>
    <w:rsid w:val="00D601FB"/>
    <w:rsid w:val="00DD754E"/>
    <w:rsid w:val="00E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23D"/>
    <w:rPr>
      <w:color w:val="666666"/>
    </w:rPr>
  </w:style>
  <w:style w:type="paragraph" w:customStyle="1" w:styleId="84CA032E3BC445229F9BC6389A3C1378">
    <w:name w:val="84CA032E3BC445229F9BC6389A3C1378"/>
    <w:rsid w:val="00231B75"/>
  </w:style>
  <w:style w:type="paragraph" w:customStyle="1" w:styleId="6924D2D653214B1C82FFDCECC404EE7D">
    <w:name w:val="6924D2D653214B1C82FFDCECC404EE7D"/>
    <w:rsid w:val="0089123D"/>
  </w:style>
  <w:style w:type="paragraph" w:customStyle="1" w:styleId="B45564B002544DD080DD0BE4C97A7570">
    <w:name w:val="B45564B002544DD080DD0BE4C97A7570"/>
    <w:rsid w:val="0089123D"/>
  </w:style>
  <w:style w:type="paragraph" w:customStyle="1" w:styleId="67F9BB0A120241FAB71C593EA197B7D0">
    <w:name w:val="67F9BB0A120241FAB71C593EA197B7D0"/>
    <w:rsid w:val="0089123D"/>
  </w:style>
  <w:style w:type="paragraph" w:customStyle="1" w:styleId="D0E4D61775D14C6E92FCD7E812F4E10D">
    <w:name w:val="D0E4D61775D14C6E92FCD7E812F4E10D"/>
    <w:rsid w:val="0089123D"/>
  </w:style>
  <w:style w:type="paragraph" w:customStyle="1" w:styleId="173B1F84BDCA43A19E8C0716A073EB94">
    <w:name w:val="173B1F84BDCA43A19E8C0716A073EB94"/>
    <w:rsid w:val="00891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5351-2522-451B-A11E-3814AAD686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81</Characters>
  <Application>Microsoft Office Word</Application>
  <DocSecurity>0</DocSecurity>
  <Lines>9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38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InvestmentAndMonitoring@medr.cymru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InvestmentAndMonitoring@medr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66</cp:revision>
  <dcterms:created xsi:type="dcterms:W3CDTF">2026-01-20T14:30:00Z</dcterms:created>
  <dcterms:modified xsi:type="dcterms:W3CDTF">2026-02-11T14:34:00Z</dcterms:modified>
</cp:coreProperties>
</file>